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61" w:rsidRPr="009759F0" w:rsidRDefault="009759F0">
      <w:pPr>
        <w:rPr>
          <w:rFonts w:hint="eastAsia"/>
          <w:sz w:val="24"/>
          <w:szCs w:val="24"/>
        </w:rPr>
      </w:pPr>
      <w:r w:rsidRPr="009759F0">
        <w:rPr>
          <w:sz w:val="24"/>
          <w:szCs w:val="24"/>
        </w:rPr>
        <w:t>第一包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1"/>
        <w:gridCol w:w="4340"/>
        <w:gridCol w:w="1338"/>
        <w:gridCol w:w="1338"/>
        <w:gridCol w:w="1336"/>
      </w:tblGrid>
      <w:tr w:rsidR="009759F0" w:rsidRPr="009759F0" w:rsidTr="001E1F3A">
        <w:trPr>
          <w:trHeight w:val="4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759F0" w:rsidRPr="009759F0" w:rsidRDefault="009759F0" w:rsidP="009759F0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排名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9759F0" w:rsidRPr="009759F0" w:rsidRDefault="009759F0" w:rsidP="009759F0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投标人名称</w:t>
            </w:r>
          </w:p>
        </w:tc>
        <w:tc>
          <w:tcPr>
            <w:tcW w:w="735" w:type="pct"/>
          </w:tcPr>
          <w:p w:rsidR="009759F0" w:rsidRPr="009759F0" w:rsidRDefault="009759F0" w:rsidP="009759F0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投标报价（元）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759F0" w:rsidRPr="009759F0" w:rsidRDefault="009759F0" w:rsidP="009759F0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评审价格</w:t>
            </w: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735" w:type="pct"/>
            <w:vAlign w:val="center"/>
          </w:tcPr>
          <w:p w:rsidR="009759F0" w:rsidRPr="009759F0" w:rsidRDefault="009759F0" w:rsidP="009759F0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综合得</w:t>
            </w:r>
            <w:r w:rsidRPr="009759F0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分</w:t>
            </w:r>
          </w:p>
        </w:tc>
      </w:tr>
      <w:tr w:rsidR="009759F0" w:rsidRPr="009759F0" w:rsidTr="001E1F3A">
        <w:trPr>
          <w:trHeight w:val="4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759F0" w:rsidRPr="009759F0" w:rsidRDefault="009759F0" w:rsidP="009759F0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9759F0" w:rsidRPr="009759F0" w:rsidRDefault="009759F0" w:rsidP="009759F0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市卫防科技有限公司</w:t>
            </w:r>
          </w:p>
        </w:tc>
        <w:tc>
          <w:tcPr>
            <w:tcW w:w="735" w:type="pct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00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00000</w:t>
            </w:r>
          </w:p>
        </w:tc>
        <w:tc>
          <w:tcPr>
            <w:tcW w:w="735" w:type="pct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95</w:t>
            </w:r>
          </w:p>
        </w:tc>
      </w:tr>
      <w:tr w:rsidR="009759F0" w:rsidRPr="009759F0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759F0" w:rsidRPr="009759F0" w:rsidRDefault="009759F0" w:rsidP="009759F0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9759F0" w:rsidRPr="009759F0" w:rsidRDefault="009759F0" w:rsidP="009759F0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正大乾坤生物科技有限公司</w:t>
            </w:r>
          </w:p>
        </w:tc>
        <w:tc>
          <w:tcPr>
            <w:tcW w:w="735" w:type="pct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50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50000</w:t>
            </w:r>
          </w:p>
        </w:tc>
        <w:tc>
          <w:tcPr>
            <w:tcW w:w="735" w:type="pct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9.2727</w:t>
            </w:r>
          </w:p>
        </w:tc>
      </w:tr>
      <w:tr w:rsidR="009759F0" w:rsidRPr="009759F0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759F0" w:rsidRPr="009759F0" w:rsidRDefault="009759F0" w:rsidP="009759F0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9759F0" w:rsidRPr="009759F0" w:rsidRDefault="009759F0" w:rsidP="009759F0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石路科技有限公司</w:t>
            </w:r>
          </w:p>
        </w:tc>
        <w:tc>
          <w:tcPr>
            <w:tcW w:w="735" w:type="pct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95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95000</w:t>
            </w:r>
          </w:p>
        </w:tc>
        <w:tc>
          <w:tcPr>
            <w:tcW w:w="735" w:type="pct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5.2101</w:t>
            </w:r>
          </w:p>
        </w:tc>
      </w:tr>
      <w:tr w:rsidR="009759F0" w:rsidRPr="009759F0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759F0" w:rsidRPr="009759F0" w:rsidRDefault="009759F0" w:rsidP="009759F0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9759F0" w:rsidRPr="009759F0" w:rsidRDefault="009759F0" w:rsidP="009759F0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众立生物科技有限公司</w:t>
            </w:r>
          </w:p>
        </w:tc>
        <w:tc>
          <w:tcPr>
            <w:tcW w:w="735" w:type="pct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98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98000</w:t>
            </w:r>
          </w:p>
        </w:tc>
        <w:tc>
          <w:tcPr>
            <w:tcW w:w="735" w:type="pct"/>
            <w:vAlign w:val="center"/>
          </w:tcPr>
          <w:p w:rsidR="009759F0" w:rsidRPr="009759F0" w:rsidRDefault="009759F0" w:rsidP="009759F0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9759F0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5.0836</w:t>
            </w:r>
          </w:p>
        </w:tc>
      </w:tr>
    </w:tbl>
    <w:p w:rsidR="009759F0" w:rsidRPr="009759F0" w:rsidRDefault="009759F0">
      <w:pPr>
        <w:rPr>
          <w:rFonts w:hint="eastAsia"/>
          <w:sz w:val="24"/>
          <w:szCs w:val="24"/>
        </w:rPr>
      </w:pPr>
      <w:r w:rsidRPr="009759F0">
        <w:rPr>
          <w:rFonts w:hint="eastAsia"/>
          <w:sz w:val="24"/>
          <w:szCs w:val="24"/>
        </w:rPr>
        <w:t>第二包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1"/>
        <w:gridCol w:w="4340"/>
        <w:gridCol w:w="1338"/>
        <w:gridCol w:w="1338"/>
        <w:gridCol w:w="1336"/>
      </w:tblGrid>
      <w:tr w:rsidR="00465AF7" w:rsidRPr="00465AF7" w:rsidTr="001E1F3A">
        <w:trPr>
          <w:trHeight w:val="4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465AF7" w:rsidRPr="00465AF7" w:rsidRDefault="00465AF7" w:rsidP="00465AF7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排名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465AF7" w:rsidRPr="00465AF7" w:rsidRDefault="00465AF7" w:rsidP="00465AF7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投标人名称</w:t>
            </w:r>
          </w:p>
        </w:tc>
        <w:tc>
          <w:tcPr>
            <w:tcW w:w="735" w:type="pct"/>
          </w:tcPr>
          <w:p w:rsidR="00465AF7" w:rsidRPr="00465AF7" w:rsidRDefault="00465AF7" w:rsidP="00465AF7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投标报价（元）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65AF7" w:rsidRPr="00465AF7" w:rsidRDefault="00465AF7" w:rsidP="00465AF7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评审价格</w:t>
            </w: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735" w:type="pct"/>
            <w:vAlign w:val="center"/>
          </w:tcPr>
          <w:p w:rsidR="00465AF7" w:rsidRPr="00465AF7" w:rsidRDefault="00465AF7" w:rsidP="00465AF7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综合得</w:t>
            </w:r>
            <w:r w:rsidRPr="00465AF7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分</w:t>
            </w:r>
          </w:p>
        </w:tc>
      </w:tr>
      <w:tr w:rsidR="00465AF7" w:rsidRPr="00465AF7" w:rsidTr="001E1F3A">
        <w:trPr>
          <w:trHeight w:val="4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465AF7" w:rsidRPr="00465AF7" w:rsidRDefault="00465AF7" w:rsidP="00465AF7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465AF7" w:rsidRPr="00465AF7" w:rsidRDefault="00465AF7" w:rsidP="007C3946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北京凯驰星原科技有限公司</w:t>
            </w:r>
          </w:p>
        </w:tc>
        <w:tc>
          <w:tcPr>
            <w:tcW w:w="735" w:type="pct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695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6950</w:t>
            </w:r>
          </w:p>
        </w:tc>
        <w:tc>
          <w:tcPr>
            <w:tcW w:w="735" w:type="pct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9.705</w:t>
            </w:r>
          </w:p>
        </w:tc>
      </w:tr>
      <w:tr w:rsidR="00465AF7" w:rsidRPr="00465AF7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465AF7" w:rsidRPr="00465AF7" w:rsidRDefault="00465AF7" w:rsidP="00465AF7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465AF7" w:rsidRPr="00465AF7" w:rsidRDefault="00465AF7" w:rsidP="007C3946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正大乾坤生物科技有限公司</w:t>
            </w:r>
          </w:p>
        </w:tc>
        <w:tc>
          <w:tcPr>
            <w:tcW w:w="735" w:type="pct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85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8500</w:t>
            </w:r>
          </w:p>
        </w:tc>
        <w:tc>
          <w:tcPr>
            <w:tcW w:w="735" w:type="pct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7.0769</w:t>
            </w:r>
          </w:p>
        </w:tc>
      </w:tr>
      <w:tr w:rsidR="00465AF7" w:rsidRPr="00465AF7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465AF7" w:rsidRPr="00465AF7" w:rsidRDefault="00465AF7" w:rsidP="00465AF7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465AF7" w:rsidRPr="00465AF7" w:rsidRDefault="00465AF7" w:rsidP="007C3946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东南仪诚科技有限公司</w:t>
            </w:r>
          </w:p>
        </w:tc>
        <w:tc>
          <w:tcPr>
            <w:tcW w:w="735" w:type="pct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45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45000</w:t>
            </w:r>
          </w:p>
        </w:tc>
        <w:tc>
          <w:tcPr>
            <w:tcW w:w="735" w:type="pct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6</w:t>
            </w:r>
          </w:p>
        </w:tc>
      </w:tr>
      <w:tr w:rsidR="00465AF7" w:rsidRPr="00465AF7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465AF7" w:rsidRPr="00465AF7" w:rsidRDefault="00465AF7" w:rsidP="00465AF7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465AF7" w:rsidRPr="00465AF7" w:rsidRDefault="00465AF7" w:rsidP="007C3946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众立生物科技有限公司</w:t>
            </w:r>
          </w:p>
        </w:tc>
        <w:tc>
          <w:tcPr>
            <w:tcW w:w="735" w:type="pct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95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9500</w:t>
            </w:r>
          </w:p>
        </w:tc>
        <w:tc>
          <w:tcPr>
            <w:tcW w:w="735" w:type="pct"/>
            <w:vAlign w:val="center"/>
          </w:tcPr>
          <w:p w:rsidR="00465AF7" w:rsidRPr="00465AF7" w:rsidRDefault="00465AF7" w:rsidP="00465AF7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465AF7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3.9811</w:t>
            </w:r>
          </w:p>
        </w:tc>
      </w:tr>
    </w:tbl>
    <w:p w:rsidR="009759F0" w:rsidRPr="009759F0" w:rsidRDefault="009759F0">
      <w:pPr>
        <w:rPr>
          <w:rFonts w:hint="eastAsia"/>
          <w:sz w:val="24"/>
          <w:szCs w:val="24"/>
        </w:rPr>
      </w:pPr>
      <w:r w:rsidRPr="009759F0">
        <w:rPr>
          <w:rFonts w:hint="eastAsia"/>
          <w:sz w:val="24"/>
          <w:szCs w:val="24"/>
        </w:rPr>
        <w:t>第三包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3"/>
        <w:gridCol w:w="4340"/>
        <w:gridCol w:w="1338"/>
        <w:gridCol w:w="1338"/>
        <w:gridCol w:w="1334"/>
      </w:tblGrid>
      <w:tr w:rsidR="00133FFD" w:rsidRPr="00133FFD" w:rsidTr="001E1F3A">
        <w:trPr>
          <w:trHeight w:val="450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33FFD" w:rsidRPr="00133FFD" w:rsidRDefault="00133FFD" w:rsidP="00133FFD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排名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33FFD" w:rsidRPr="00133FFD" w:rsidRDefault="00133FFD" w:rsidP="00133FFD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投标人名称</w:t>
            </w:r>
          </w:p>
        </w:tc>
        <w:tc>
          <w:tcPr>
            <w:tcW w:w="735" w:type="pct"/>
          </w:tcPr>
          <w:p w:rsidR="00133FFD" w:rsidRPr="00133FFD" w:rsidRDefault="00133FFD" w:rsidP="00133FFD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投标报价（元）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33FFD" w:rsidRPr="00133FFD" w:rsidRDefault="00133FFD" w:rsidP="00133FFD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评审价格</w:t>
            </w: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733" w:type="pct"/>
            <w:vAlign w:val="center"/>
          </w:tcPr>
          <w:p w:rsidR="00133FFD" w:rsidRPr="00133FFD" w:rsidRDefault="00133FFD" w:rsidP="00133FFD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综合得</w:t>
            </w:r>
            <w:r w:rsidRPr="00133FFD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33FFD" w:rsidRPr="00133FFD" w:rsidTr="001E1F3A">
        <w:trPr>
          <w:trHeight w:val="450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33FFD" w:rsidRPr="00133FFD" w:rsidRDefault="00133FFD" w:rsidP="00133FFD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33FFD" w:rsidRPr="00133FFD" w:rsidRDefault="00133FFD" w:rsidP="00133FFD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市卫防科技有限公司</w:t>
            </w:r>
          </w:p>
        </w:tc>
        <w:tc>
          <w:tcPr>
            <w:tcW w:w="735" w:type="pct"/>
            <w:vAlign w:val="center"/>
          </w:tcPr>
          <w:p w:rsidR="00133FFD" w:rsidRPr="00133FFD" w:rsidRDefault="00133FFD" w:rsidP="00133FFD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464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33FFD" w:rsidRPr="00133FFD" w:rsidRDefault="00133FFD" w:rsidP="00133FFD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46400</w:t>
            </w:r>
          </w:p>
        </w:tc>
        <w:tc>
          <w:tcPr>
            <w:tcW w:w="733" w:type="pct"/>
            <w:vAlign w:val="center"/>
          </w:tcPr>
          <w:p w:rsidR="00133FFD" w:rsidRPr="00133FFD" w:rsidRDefault="00133FFD" w:rsidP="00133FFD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91</w:t>
            </w:r>
          </w:p>
        </w:tc>
      </w:tr>
      <w:tr w:rsidR="00133FFD" w:rsidRPr="00133FFD" w:rsidTr="001E1F3A">
        <w:trPr>
          <w:trHeight w:val="390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33FFD" w:rsidRPr="00133FFD" w:rsidRDefault="00133FFD" w:rsidP="00133FFD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33FFD" w:rsidRPr="00133FFD" w:rsidRDefault="00133FFD" w:rsidP="00133FFD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市威俪达科技发展有限公司</w:t>
            </w:r>
          </w:p>
        </w:tc>
        <w:tc>
          <w:tcPr>
            <w:tcW w:w="735" w:type="pct"/>
            <w:vAlign w:val="center"/>
          </w:tcPr>
          <w:p w:rsidR="00133FFD" w:rsidRPr="00133FFD" w:rsidRDefault="00133FFD" w:rsidP="00133FFD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61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33FFD" w:rsidRPr="00133FFD" w:rsidRDefault="00133FFD" w:rsidP="00133FFD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61000</w:t>
            </w:r>
          </w:p>
        </w:tc>
        <w:tc>
          <w:tcPr>
            <w:tcW w:w="733" w:type="pct"/>
            <w:vAlign w:val="center"/>
          </w:tcPr>
          <w:p w:rsidR="00133FFD" w:rsidRPr="00133FFD" w:rsidRDefault="00133FFD" w:rsidP="00133FFD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4.3218</w:t>
            </w:r>
          </w:p>
        </w:tc>
      </w:tr>
      <w:tr w:rsidR="00133FFD" w:rsidRPr="00133FFD" w:rsidTr="001E1F3A">
        <w:trPr>
          <w:trHeight w:val="390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33FFD" w:rsidRPr="00133FFD" w:rsidRDefault="00133FFD" w:rsidP="00133FFD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33FFD" w:rsidRPr="00133FFD" w:rsidRDefault="00133FFD" w:rsidP="00133FFD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石路科技有限公司</w:t>
            </w:r>
          </w:p>
        </w:tc>
        <w:tc>
          <w:tcPr>
            <w:tcW w:w="735" w:type="pct"/>
            <w:vAlign w:val="center"/>
          </w:tcPr>
          <w:p w:rsidR="00133FFD" w:rsidRPr="00133FFD" w:rsidRDefault="00133FFD" w:rsidP="00133FFD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6294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33FFD" w:rsidRPr="00133FFD" w:rsidRDefault="00133FFD" w:rsidP="00133FFD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62940</w:t>
            </w:r>
          </w:p>
        </w:tc>
        <w:tc>
          <w:tcPr>
            <w:tcW w:w="733" w:type="pct"/>
            <w:vAlign w:val="center"/>
          </w:tcPr>
          <w:p w:rsidR="00133FFD" w:rsidRPr="00133FFD" w:rsidRDefault="00133FFD" w:rsidP="00133FFD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33FFD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4.1129</w:t>
            </w:r>
          </w:p>
        </w:tc>
      </w:tr>
    </w:tbl>
    <w:p w:rsidR="009759F0" w:rsidRDefault="009759F0">
      <w:pPr>
        <w:rPr>
          <w:rFonts w:hint="eastAsia"/>
          <w:sz w:val="24"/>
          <w:szCs w:val="24"/>
        </w:rPr>
      </w:pPr>
      <w:bookmarkStart w:id="0" w:name="_GoBack"/>
      <w:bookmarkEnd w:id="0"/>
      <w:r w:rsidRPr="009759F0">
        <w:rPr>
          <w:rFonts w:hint="eastAsia"/>
          <w:sz w:val="24"/>
          <w:szCs w:val="24"/>
        </w:rPr>
        <w:t>第四包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1"/>
        <w:gridCol w:w="4340"/>
        <w:gridCol w:w="1338"/>
        <w:gridCol w:w="1338"/>
        <w:gridCol w:w="1336"/>
      </w:tblGrid>
      <w:tr w:rsidR="001731C2" w:rsidRPr="001731C2" w:rsidTr="001E1F3A">
        <w:trPr>
          <w:trHeight w:val="4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排名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投标人名称</w:t>
            </w:r>
          </w:p>
        </w:tc>
        <w:tc>
          <w:tcPr>
            <w:tcW w:w="735" w:type="pct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投标报价（元）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评审价格</w:t>
            </w: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综合得</w:t>
            </w:r>
            <w:r w:rsidRPr="001731C2"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731C2" w:rsidRPr="001731C2" w:rsidTr="001E1F3A">
        <w:trPr>
          <w:trHeight w:val="4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市银度方工科技有限公司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9998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9998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95</w:t>
            </w:r>
          </w:p>
        </w:tc>
      </w:tr>
      <w:tr w:rsidR="001731C2" w:rsidRPr="001731C2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知因生物科技有限公司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698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69800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91.7871</w:t>
            </w:r>
          </w:p>
        </w:tc>
      </w:tr>
      <w:tr w:rsidR="001731C2" w:rsidRPr="001731C2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市卫防科技有限公司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682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68200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7.3921</w:t>
            </w:r>
          </w:p>
        </w:tc>
      </w:tr>
      <w:tr w:rsidR="001731C2" w:rsidRPr="001731C2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北京安赛德科技有限公司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08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0800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84.2765</w:t>
            </w:r>
          </w:p>
        </w:tc>
      </w:tr>
      <w:tr w:rsidR="001731C2" w:rsidRPr="001731C2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合众云医疗科技有限公司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8.9992</w:t>
            </w:r>
          </w:p>
        </w:tc>
      </w:tr>
      <w:tr w:rsidR="001731C2" w:rsidRPr="001731C2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脉络生物科技有限公司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65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6500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7.0286</w:t>
            </w:r>
          </w:p>
        </w:tc>
      </w:tr>
      <w:tr w:rsidR="001731C2" w:rsidRPr="001731C2" w:rsidTr="001E1F3A">
        <w:trPr>
          <w:trHeight w:val="39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731C2" w:rsidRPr="001731C2" w:rsidRDefault="001731C2" w:rsidP="001731C2">
            <w:pPr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left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天津石路科技有限公司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10355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103554</w:t>
            </w:r>
          </w:p>
        </w:tc>
        <w:tc>
          <w:tcPr>
            <w:tcW w:w="735" w:type="pct"/>
            <w:vAlign w:val="center"/>
          </w:tcPr>
          <w:p w:rsidR="001731C2" w:rsidRPr="001731C2" w:rsidRDefault="001731C2" w:rsidP="001731C2">
            <w:pPr>
              <w:widowControl/>
              <w:jc w:val="center"/>
              <w:rPr>
                <w:rFonts w:ascii="宋体" w:eastAsia="宋体" w:hAnsi="宋体" w:cs="Tahoma"/>
                <w:bCs/>
                <w:color w:val="000000" w:themeColor="text1"/>
                <w:sz w:val="24"/>
                <w:szCs w:val="24"/>
              </w:rPr>
            </w:pPr>
            <w:r w:rsidRPr="001731C2">
              <w:rPr>
                <w:rFonts w:ascii="宋体" w:eastAsia="宋体" w:hAnsi="宋体" w:cs="Tahoma" w:hint="eastAsia"/>
                <w:bCs/>
                <w:color w:val="000000" w:themeColor="text1"/>
                <w:sz w:val="24"/>
                <w:szCs w:val="24"/>
              </w:rPr>
              <w:t>74.3817</w:t>
            </w:r>
          </w:p>
        </w:tc>
      </w:tr>
    </w:tbl>
    <w:p w:rsidR="001731C2" w:rsidRPr="009759F0" w:rsidRDefault="001731C2">
      <w:pPr>
        <w:rPr>
          <w:sz w:val="24"/>
          <w:szCs w:val="24"/>
        </w:rPr>
      </w:pPr>
    </w:p>
    <w:sectPr w:rsidR="001731C2" w:rsidRPr="00975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18" w:rsidRDefault="00715418" w:rsidP="009759F0">
      <w:r>
        <w:separator/>
      </w:r>
    </w:p>
  </w:endnote>
  <w:endnote w:type="continuationSeparator" w:id="0">
    <w:p w:rsidR="00715418" w:rsidRDefault="00715418" w:rsidP="009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18" w:rsidRDefault="00715418" w:rsidP="009759F0">
      <w:r>
        <w:separator/>
      </w:r>
    </w:p>
  </w:footnote>
  <w:footnote w:type="continuationSeparator" w:id="0">
    <w:p w:rsidR="00715418" w:rsidRDefault="00715418" w:rsidP="00975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F"/>
    <w:rsid w:val="000F1C24"/>
    <w:rsid w:val="00133FFD"/>
    <w:rsid w:val="001731C2"/>
    <w:rsid w:val="00335D3F"/>
    <w:rsid w:val="00465AF7"/>
    <w:rsid w:val="004D5A43"/>
    <w:rsid w:val="00715418"/>
    <w:rsid w:val="0072511F"/>
    <w:rsid w:val="007A6561"/>
    <w:rsid w:val="007C3946"/>
    <w:rsid w:val="00805058"/>
    <w:rsid w:val="008B0EBF"/>
    <w:rsid w:val="009759F0"/>
    <w:rsid w:val="00D85DAF"/>
    <w:rsid w:val="00DC63F1"/>
    <w:rsid w:val="00F4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9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9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79D4-1D72-4AD0-BD83-4622B8C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6</Characters>
  <Application>Microsoft Office Word</Application>
  <DocSecurity>0</DocSecurity>
  <Lines>5</Lines>
  <Paragraphs>1</Paragraphs>
  <ScaleCrop>false</ScaleCrop>
  <Company>HP Inc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三电子评标室8</dc:creator>
  <cp:keywords/>
  <dc:description/>
  <cp:lastModifiedBy>第三电子评标室8</cp:lastModifiedBy>
  <cp:revision>68</cp:revision>
  <dcterms:created xsi:type="dcterms:W3CDTF">2025-07-25T03:28:00Z</dcterms:created>
  <dcterms:modified xsi:type="dcterms:W3CDTF">2025-07-25T08:56:00Z</dcterms:modified>
</cp:coreProperties>
</file>